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F9647" w14:textId="77777777" w:rsidR="00FE067E" w:rsidRDefault="00CD36CF" w:rsidP="00CC1F3B">
      <w:pPr>
        <w:pStyle w:val="TitlePageOrigin"/>
      </w:pPr>
      <w:r>
        <w:t>WEST virginia legislature</w:t>
      </w:r>
    </w:p>
    <w:p w14:paraId="7394FF4D" w14:textId="051A449C" w:rsidR="00CD36CF" w:rsidRDefault="00CD36CF" w:rsidP="00CC1F3B">
      <w:pPr>
        <w:pStyle w:val="TitlePageSession"/>
      </w:pPr>
      <w:r>
        <w:t>20</w:t>
      </w:r>
      <w:r w:rsidR="00CB1ADC">
        <w:t>2</w:t>
      </w:r>
      <w:r w:rsidR="00DD4E9F">
        <w:t>1</w:t>
      </w:r>
      <w:r>
        <w:t xml:space="preserve"> regular session</w:t>
      </w:r>
    </w:p>
    <w:p w14:paraId="36132130" w14:textId="77777777" w:rsidR="00CD36CF" w:rsidRDefault="004029EA" w:rsidP="00CC1F3B">
      <w:pPr>
        <w:pStyle w:val="TitlePageBillPrefix"/>
      </w:pPr>
      <w:sdt>
        <w:sdtPr>
          <w:tag w:val="IntroDate"/>
          <w:id w:val="-1236936958"/>
          <w:placeholder>
            <w:docPart w:val="72040753A4CD4BC692FB93A857846BA9"/>
          </w:placeholder>
          <w:text/>
        </w:sdtPr>
        <w:sdtEndPr/>
        <w:sdtContent>
          <w:r w:rsidR="00AE48A0">
            <w:t>Introduced</w:t>
          </w:r>
        </w:sdtContent>
      </w:sdt>
    </w:p>
    <w:p w14:paraId="16ECFDCA" w14:textId="1E4F2EA5" w:rsidR="00CD36CF" w:rsidRDefault="004029EA" w:rsidP="00CC1F3B">
      <w:pPr>
        <w:pStyle w:val="BillNumber"/>
      </w:pPr>
      <w:sdt>
        <w:sdtPr>
          <w:tag w:val="Chamber"/>
          <w:id w:val="893011969"/>
          <w:lock w:val="sdtLocked"/>
          <w:placeholder>
            <w:docPart w:val="A724E2390EAC4088A4DB5A184A800E4F"/>
          </w:placeholder>
          <w:dropDownList>
            <w:listItem w:displayText="House" w:value="House"/>
            <w:listItem w:displayText="Senate" w:value="Senate"/>
          </w:dropDownList>
        </w:sdtPr>
        <w:sdtEndPr/>
        <w:sdtContent>
          <w:r w:rsidR="001E194C">
            <w:t>House</w:t>
          </w:r>
        </w:sdtContent>
      </w:sdt>
      <w:r w:rsidR="00303684">
        <w:t xml:space="preserve"> </w:t>
      </w:r>
      <w:r w:rsidR="00CD36CF">
        <w:t xml:space="preserve">Bill </w:t>
      </w:r>
      <w:sdt>
        <w:sdtPr>
          <w:tag w:val="BNum"/>
          <w:id w:val="1645317809"/>
          <w:lock w:val="sdtLocked"/>
          <w:placeholder>
            <w:docPart w:val="E1B8B87835944E078B57182811ED7E39"/>
          </w:placeholder>
          <w:text/>
        </w:sdtPr>
        <w:sdtEndPr/>
        <w:sdtContent>
          <w:r>
            <w:t>2358</w:t>
          </w:r>
        </w:sdtContent>
      </w:sdt>
    </w:p>
    <w:p w14:paraId="1CD0EF93" w14:textId="6E381CC1" w:rsidR="00CD36CF" w:rsidRDefault="00CD36CF" w:rsidP="00CC1F3B">
      <w:pPr>
        <w:pStyle w:val="Sponsors"/>
      </w:pPr>
      <w:r>
        <w:t xml:space="preserve">By </w:t>
      </w:r>
      <w:sdt>
        <w:sdtPr>
          <w:tag w:val="Sponsors"/>
          <w:id w:val="1589585889"/>
          <w:placeholder>
            <w:docPart w:val="DD232C315A2646DBB4D098F92272A432"/>
          </w:placeholder>
          <w:text w:multiLine="1"/>
        </w:sdtPr>
        <w:sdtEndPr/>
        <w:sdtContent>
          <w:r w:rsidR="001E194C">
            <w:t xml:space="preserve">Delegates Hanshaw (Mr. Speaker) and Skaff </w:t>
          </w:r>
          <w:r w:rsidR="00171FF3">
            <w:br/>
            <w:t>[By Request of the Executive]</w:t>
          </w:r>
        </w:sdtContent>
      </w:sdt>
    </w:p>
    <w:p w14:paraId="16838EEE" w14:textId="1C7709D8" w:rsidR="00E831B3" w:rsidRDefault="00CD36CF" w:rsidP="00CC1F3B">
      <w:pPr>
        <w:pStyle w:val="References"/>
      </w:pPr>
      <w:r>
        <w:t>[</w:t>
      </w:r>
      <w:sdt>
        <w:sdtPr>
          <w:rPr>
            <w:color w:val="auto"/>
          </w:rPr>
          <w:tag w:val="References"/>
          <w:id w:val="-1043047873"/>
          <w:placeholder>
            <w:docPart w:val="8FCD0816790D4947BD40FA03DC6B208D"/>
          </w:placeholder>
          <w:text w:multiLine="1"/>
        </w:sdtPr>
        <w:sdtEndPr/>
        <w:sdtContent>
          <w:r w:rsidR="004029EA">
            <w:rPr>
              <w:color w:val="auto"/>
            </w:rPr>
            <w:t>Introduced February 12, 2021; Referred to the Committee on Finance</w:t>
          </w:r>
        </w:sdtContent>
      </w:sdt>
      <w:r>
        <w:t>]</w:t>
      </w:r>
    </w:p>
    <w:p w14:paraId="500F0099" w14:textId="28F4A57A" w:rsidR="00303684" w:rsidRDefault="0000526A" w:rsidP="00CC1F3B">
      <w:pPr>
        <w:pStyle w:val="TitleSection"/>
      </w:pPr>
      <w:r>
        <w:lastRenderedPageBreak/>
        <w:t>A BILL</w:t>
      </w:r>
      <w:r w:rsidR="001F1198">
        <w:t xml:space="preserve"> </w:t>
      </w:r>
      <w:r w:rsidR="001F1198" w:rsidRPr="001F1198">
        <w:t>to amend and reenact §11-21-9 of the Code of West Virginia, 1931, as amended, relating to updating meaning of federal adjusted gross income and certain other terms used in West Virginia Personal Income Tax Act; and specifying effective dates.</w:t>
      </w:r>
    </w:p>
    <w:p w14:paraId="6A96DA00" w14:textId="77777777" w:rsidR="00303684" w:rsidRDefault="00303684" w:rsidP="00CC1F3B">
      <w:pPr>
        <w:pStyle w:val="EnactingClause"/>
      </w:pPr>
      <w:r>
        <w:t>Be it enacted by the Legislature of West Virginia:</w:t>
      </w:r>
    </w:p>
    <w:p w14:paraId="38362BD6" w14:textId="77777777" w:rsidR="001F1198" w:rsidRPr="001F1198" w:rsidRDefault="001F1198" w:rsidP="001C6F7F">
      <w:pPr>
        <w:pStyle w:val="ArticleHeading"/>
      </w:pPr>
      <w:r w:rsidRPr="001F1198">
        <w:t>Article 21. WEST VIRGINIA PERSONAL INCOME TAX.</w:t>
      </w:r>
    </w:p>
    <w:p w14:paraId="113C718F" w14:textId="77777777" w:rsidR="001F1198" w:rsidRPr="001F1198" w:rsidRDefault="001F1198" w:rsidP="001C6F7F">
      <w:pPr>
        <w:pStyle w:val="SectionHeading"/>
      </w:pPr>
      <w:r w:rsidRPr="001F1198">
        <w:t xml:space="preserve">11-21-9. Meaning of terms. </w:t>
      </w:r>
    </w:p>
    <w:p w14:paraId="56DD32FF" w14:textId="77777777" w:rsidR="001F1198" w:rsidRDefault="001F1198" w:rsidP="001C6F7F">
      <w:pPr>
        <w:pStyle w:val="SectionHeading"/>
        <w:sectPr w:rsidR="001F1198" w:rsidSect="0036191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EFA3561" w14:textId="675005C2" w:rsidR="001F1198" w:rsidRPr="001F1198" w:rsidRDefault="001F1198" w:rsidP="001C6F7F">
      <w:pPr>
        <w:pStyle w:val="SectionBody"/>
      </w:pPr>
      <w:r w:rsidRPr="001F1198">
        <w:t xml:space="preserve">(a) Any term used in this article has the same meaning as when used in a comparable context in the laws of the United States relating to income taxes, unless a different meaning is clearly required. Any reference in this article to the laws of the United States means the provisions of the Internal Revenue Code of 1986, as amended, and any other provisions of the laws of the United States that relate to the determination of income for federal income tax purposes. All amendments made to the laws of the United States after December 31, </w:t>
      </w:r>
      <w:r w:rsidRPr="001F1198">
        <w:rPr>
          <w:strike/>
        </w:rPr>
        <w:t>201</w:t>
      </w:r>
      <w:r w:rsidR="00DD4E9F">
        <w:rPr>
          <w:strike/>
        </w:rPr>
        <w:t>8</w:t>
      </w:r>
      <w:r w:rsidRPr="001F1198">
        <w:t xml:space="preserve"> </w:t>
      </w:r>
      <w:r w:rsidRPr="001F1198">
        <w:rPr>
          <w:u w:val="single"/>
        </w:rPr>
        <w:t>20</w:t>
      </w:r>
      <w:r w:rsidR="00C32419">
        <w:rPr>
          <w:u w:val="single"/>
        </w:rPr>
        <w:t>19</w:t>
      </w:r>
      <w:r w:rsidRPr="001F1198">
        <w:t xml:space="preserve">, but prior to January 1, </w:t>
      </w:r>
      <w:r w:rsidRPr="001F1198">
        <w:rPr>
          <w:strike/>
        </w:rPr>
        <w:t>20</w:t>
      </w:r>
      <w:r w:rsidR="00DD4E9F">
        <w:rPr>
          <w:strike/>
        </w:rPr>
        <w:t>20</w:t>
      </w:r>
      <w:r w:rsidRPr="001F1198">
        <w:t xml:space="preserve"> </w:t>
      </w:r>
      <w:r w:rsidRPr="001F1198">
        <w:rPr>
          <w:u w:val="single"/>
        </w:rPr>
        <w:t>20</w:t>
      </w:r>
      <w:r>
        <w:rPr>
          <w:u w:val="single"/>
        </w:rPr>
        <w:t>2</w:t>
      </w:r>
      <w:r w:rsidR="00DD4E9F">
        <w:rPr>
          <w:u w:val="single"/>
        </w:rPr>
        <w:t>1</w:t>
      </w:r>
      <w:r w:rsidRPr="001F1198">
        <w:t xml:space="preserve">, shall be given effect in determining the taxes imposed by this article to the same extent those changes are allowed for federal income tax purposes, whether the changes are retroactive or prospective, but no amendment to the laws of the United States made on or after January 1, </w:t>
      </w:r>
      <w:r w:rsidRPr="001F1198">
        <w:rPr>
          <w:strike/>
        </w:rPr>
        <w:t>20</w:t>
      </w:r>
      <w:r w:rsidR="00DD4E9F">
        <w:rPr>
          <w:strike/>
        </w:rPr>
        <w:t>20</w:t>
      </w:r>
      <w:r w:rsidRPr="001F1198">
        <w:t xml:space="preserve"> </w:t>
      </w:r>
      <w:r w:rsidRPr="001F1198">
        <w:rPr>
          <w:u w:val="single"/>
        </w:rPr>
        <w:t>20</w:t>
      </w:r>
      <w:r>
        <w:rPr>
          <w:u w:val="single"/>
        </w:rPr>
        <w:t>2</w:t>
      </w:r>
      <w:r w:rsidR="00DD4E9F">
        <w:rPr>
          <w:u w:val="single"/>
        </w:rPr>
        <w:t>1</w:t>
      </w:r>
      <w:r w:rsidRPr="001F1198">
        <w:t>, may be given any effect.</w:t>
      </w:r>
    </w:p>
    <w:p w14:paraId="5FDEB4C9" w14:textId="4F2E6E27" w:rsidR="001F1198" w:rsidRPr="001F1198" w:rsidRDefault="001F1198" w:rsidP="001C6F7F">
      <w:pPr>
        <w:pStyle w:val="SectionBody"/>
      </w:pPr>
      <w:r w:rsidRPr="001F1198">
        <w:t xml:space="preserve">(b) </w:t>
      </w:r>
      <w:r w:rsidRPr="001F1198">
        <w:rPr>
          <w:i/>
        </w:rPr>
        <w:t>Medical savings accounts</w:t>
      </w:r>
      <w:r w:rsidRPr="001F1198">
        <w:t xml:space="preserve">. -- The term </w:t>
      </w:r>
      <w:r w:rsidR="00895703">
        <w:t>“</w:t>
      </w:r>
      <w:r w:rsidRPr="001F1198">
        <w:t>taxable trust</w:t>
      </w:r>
      <w:r w:rsidR="00895703">
        <w:t>”</w:t>
      </w:r>
      <w:r w:rsidRPr="001F1198">
        <w:t xml:space="preserve"> does not include a medical savings account established pursuant to §33-15-20 or §33-16-15 of this code. Employer contributions to a medical savings account established pursuant to those sections are not wages for purposes of withholding under §11-21-71 of this code.</w:t>
      </w:r>
    </w:p>
    <w:p w14:paraId="7DCA683F" w14:textId="37F011FB" w:rsidR="001F1198" w:rsidRPr="001F1198" w:rsidRDefault="001F1198" w:rsidP="001C6F7F">
      <w:pPr>
        <w:pStyle w:val="SectionBody"/>
      </w:pPr>
      <w:r w:rsidRPr="001F1198">
        <w:t xml:space="preserve">(c) </w:t>
      </w:r>
      <w:r w:rsidRPr="001F1198">
        <w:rPr>
          <w:i/>
        </w:rPr>
        <w:t>Surtax</w:t>
      </w:r>
      <w:r w:rsidRPr="001F1198">
        <w:t xml:space="preserve">. -- The term </w:t>
      </w:r>
      <w:r w:rsidR="00895703">
        <w:t>“</w:t>
      </w:r>
      <w:r w:rsidRPr="001F1198">
        <w:t>surtax</w:t>
      </w:r>
      <w:r w:rsidR="00895703">
        <w:t>”</w:t>
      </w:r>
      <w:r w:rsidRPr="001F1198">
        <w:t xml:space="preserve"> means the </w:t>
      </w:r>
      <w:r w:rsidR="00B506C1">
        <w:t>20</w:t>
      </w:r>
      <w:r w:rsidRPr="001F1198">
        <w:t xml:space="preserve"> percent additional tax imposed on taxable withdrawals from a medical savings account under §33-15-20 of this code and the </w:t>
      </w:r>
      <w:r w:rsidR="00B506C1">
        <w:t>20</w:t>
      </w:r>
      <w:r w:rsidRPr="001F1198">
        <w:t xml:space="preserve"> percent additional tax imposed on taxable withdrawals from a medical savings account under §33-16-15 of this code which are collected by the Tax Commissioner as tax collected under this article.</w:t>
      </w:r>
    </w:p>
    <w:p w14:paraId="590E21EF" w14:textId="50E821F4" w:rsidR="001F1198" w:rsidRPr="001F1198" w:rsidRDefault="001F1198" w:rsidP="001C6F7F">
      <w:pPr>
        <w:pStyle w:val="SectionBody"/>
      </w:pPr>
      <w:r w:rsidRPr="001F1198">
        <w:t xml:space="preserve">(d) </w:t>
      </w:r>
      <w:r w:rsidRPr="001F1198">
        <w:rPr>
          <w:i/>
        </w:rPr>
        <w:t>Effective date</w:t>
      </w:r>
      <w:r w:rsidRPr="001F1198">
        <w:t xml:space="preserve">. -- The amendments to this section enacted in the year </w:t>
      </w:r>
      <w:r w:rsidRPr="001F1198">
        <w:rPr>
          <w:strike/>
        </w:rPr>
        <w:t>20</w:t>
      </w:r>
      <w:r w:rsidR="00DD4E9F">
        <w:rPr>
          <w:strike/>
        </w:rPr>
        <w:t>20</w:t>
      </w:r>
      <w:r w:rsidRPr="001F1198">
        <w:t xml:space="preserve"> </w:t>
      </w:r>
      <w:r w:rsidRPr="001F1198">
        <w:rPr>
          <w:u w:val="single"/>
        </w:rPr>
        <w:t>20</w:t>
      </w:r>
      <w:r>
        <w:rPr>
          <w:u w:val="single"/>
        </w:rPr>
        <w:t>2</w:t>
      </w:r>
      <w:r w:rsidR="00DD4E9F">
        <w:rPr>
          <w:u w:val="single"/>
        </w:rPr>
        <w:t>1</w:t>
      </w:r>
      <w:r w:rsidRPr="001F1198">
        <w:t xml:space="preserve"> are retroactive to the extent allowable under federal income tax law. With respect to taxable years </w:t>
      </w:r>
      <w:r w:rsidRPr="001F1198">
        <w:lastRenderedPageBreak/>
        <w:t xml:space="preserve">that began prior to January 1, </w:t>
      </w:r>
      <w:r w:rsidRPr="001F1198">
        <w:rPr>
          <w:strike/>
        </w:rPr>
        <w:t>20</w:t>
      </w:r>
      <w:r w:rsidR="00DD4E9F">
        <w:rPr>
          <w:strike/>
        </w:rPr>
        <w:t>20</w:t>
      </w:r>
      <w:r w:rsidRPr="001F1198">
        <w:t xml:space="preserve"> </w:t>
      </w:r>
      <w:r w:rsidRPr="001F1198">
        <w:rPr>
          <w:u w:val="single"/>
        </w:rPr>
        <w:t>20</w:t>
      </w:r>
      <w:r>
        <w:rPr>
          <w:u w:val="single"/>
        </w:rPr>
        <w:t>2</w:t>
      </w:r>
      <w:r w:rsidR="00DD4E9F">
        <w:rPr>
          <w:u w:val="single"/>
        </w:rPr>
        <w:t>1</w:t>
      </w:r>
      <w:r w:rsidRPr="001F1198">
        <w:t>, the law in effect for each of those years shall be fully preserved as to that year, except as provided in this section.</w:t>
      </w:r>
    </w:p>
    <w:p w14:paraId="0E38C124" w14:textId="3ED3E6CF" w:rsidR="001F1198" w:rsidRPr="001F1198" w:rsidRDefault="001F1198" w:rsidP="001C6F7F">
      <w:pPr>
        <w:pStyle w:val="SectionBody"/>
      </w:pPr>
      <w:r w:rsidRPr="001F1198">
        <w:t xml:space="preserve">(e) For purposes of the refundable credit allowed to a low income senior citizen for property tax paid on his or her homestead in this state, the term </w:t>
      </w:r>
      <w:r w:rsidR="00895703">
        <w:t>“</w:t>
      </w:r>
      <w:r w:rsidRPr="001F1198">
        <w:t>laws of the United States</w:t>
      </w:r>
      <w:r w:rsidR="00895703">
        <w:t>”</w:t>
      </w:r>
      <w:r w:rsidRPr="001F1198">
        <w:t xml:space="preserve"> as used in subsection (a) of this section means and includes the term </w:t>
      </w:r>
      <w:r w:rsidR="00895703">
        <w:t>“</w:t>
      </w:r>
      <w:r w:rsidRPr="001F1198">
        <w:t>low income</w:t>
      </w:r>
      <w:r w:rsidR="00895703">
        <w:t>”</w:t>
      </w:r>
      <w:r w:rsidRPr="001F1198">
        <w:t xml:space="preserve"> as defined in subsection (b), section </w:t>
      </w:r>
      <w:r w:rsidR="00895703">
        <w:rPr>
          <w:color w:val="ED7D31" w:themeColor="accent2"/>
        </w:rPr>
        <w:t>21</w:t>
      </w:r>
      <w:r w:rsidRPr="00895703">
        <w:rPr>
          <w:color w:val="ED7D31" w:themeColor="accent2"/>
        </w:rPr>
        <w:t xml:space="preserve"> </w:t>
      </w:r>
      <w:r w:rsidRPr="001F1198">
        <w:t>of this article and as reflected in the poverty guidelines updated periodically in the federal register by the U.S. Department of Health and Human Services under the authority of 42 U.S.C. § 9902(2).</w:t>
      </w:r>
    </w:p>
    <w:p w14:paraId="3373562D" w14:textId="77777777" w:rsidR="001F1198" w:rsidRPr="001F1198" w:rsidRDefault="00CF1DCA" w:rsidP="001F1198">
      <w:pPr>
        <w:pStyle w:val="Note"/>
      </w:pPr>
      <w:r>
        <w:t>NOTE: The</w:t>
      </w:r>
      <w:r w:rsidR="006865E9">
        <w:t xml:space="preserve"> purpose of this bill is to </w:t>
      </w:r>
      <w:r w:rsidR="001F1198" w:rsidRPr="001F1198">
        <w:t>update the meaning of federal adjusted gross income and certain other terms used in the West Virginia Personal Income Tax Act; and specify effective dates.</w:t>
      </w:r>
    </w:p>
    <w:p w14:paraId="6ABDD6D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36191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7ED8F" w14:textId="77777777" w:rsidR="00CF4768" w:rsidRPr="00B844FE" w:rsidRDefault="00CF4768" w:rsidP="00B844FE">
      <w:r>
        <w:separator/>
      </w:r>
    </w:p>
  </w:endnote>
  <w:endnote w:type="continuationSeparator" w:id="0">
    <w:p w14:paraId="4B27694B" w14:textId="77777777" w:rsidR="00CF4768" w:rsidRPr="00B844FE" w:rsidRDefault="00CF476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D849DD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3A8A13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22C7AD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FD57B" w14:textId="77777777" w:rsidR="005A2B2A" w:rsidRDefault="005A2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A83BE" w14:textId="77777777" w:rsidR="00CF4768" w:rsidRPr="00B844FE" w:rsidRDefault="00CF4768" w:rsidP="00B844FE">
      <w:r>
        <w:separator/>
      </w:r>
    </w:p>
  </w:footnote>
  <w:footnote w:type="continuationSeparator" w:id="0">
    <w:p w14:paraId="5E53D843" w14:textId="77777777" w:rsidR="00CF4768" w:rsidRPr="00B844FE" w:rsidRDefault="00CF476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69A64" w14:textId="77777777" w:rsidR="002A0269" w:rsidRPr="00B844FE" w:rsidRDefault="004029EA">
    <w:pPr>
      <w:pStyle w:val="Header"/>
    </w:pPr>
    <w:sdt>
      <w:sdtPr>
        <w:id w:val="-684364211"/>
        <w:placeholder>
          <w:docPart w:val="A724E2390EAC4088A4DB5A184A800E4F"/>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A724E2390EAC4088A4DB5A184A800E4F"/>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77424" w14:textId="7F685112" w:rsidR="00C33014" w:rsidRPr="00C33014" w:rsidRDefault="00AE48A0" w:rsidP="000573A9">
    <w:pPr>
      <w:pStyle w:val="HeaderStyle"/>
    </w:pPr>
    <w:r>
      <w:t>I</w:t>
    </w:r>
    <w:r w:rsidR="001A66B7">
      <w:t>ntr</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1E194C" w:rsidRPr="0051683D">
          <w:rPr>
            <w:color w:val="auto"/>
          </w:rPr>
          <w:t>2021R2681H  2021R2680S</w:t>
        </w:r>
      </w:sdtContent>
    </w:sdt>
  </w:p>
  <w:p w14:paraId="084F801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991B6" w14:textId="53F2A138" w:rsidR="002A0269" w:rsidRPr="002A0269" w:rsidRDefault="004029EA" w:rsidP="005A2B2A">
    <w:pPr>
      <w:pStyle w:val="HeaderStyle"/>
      <w:tabs>
        <w:tab w:val="left" w:pos="6330"/>
      </w:tabs>
    </w:pPr>
    <w:sdt>
      <w:sdtPr>
        <w:tag w:val="BNumWH"/>
        <w:id w:val="-1890952866"/>
        <w:showingPlcHdr/>
        <w:text/>
      </w:sdtPr>
      <w:sdtEndPr/>
      <w:sdtContent/>
    </w:sdt>
    <w:r w:rsidR="007A5259">
      <w:t xml:space="preserve"> </w:t>
    </w:r>
    <w:r w:rsidR="00C33014" w:rsidRPr="002A0269">
      <w:ptab w:relativeTo="margin" w:alignment="center" w:leader="none"/>
    </w:r>
    <w:r w:rsidR="00C33014">
      <w:tab/>
    </w:r>
    <w:bookmarkStart w:id="0" w:name="_Hlk63938210"/>
    <w:sdt>
      <w:sdtPr>
        <w:alias w:val="CBD Number"/>
        <w:tag w:val="CBD Number"/>
        <w:id w:val="-944383718"/>
        <w:lock w:val="sdtLocked"/>
        <w:showingPlcHdr/>
        <w:text/>
      </w:sdtPr>
      <w:sdtEndPr/>
      <w:sdtContent>
        <w:r w:rsidR="005A2B2A">
          <w:t xml:space="preserve">     </w:t>
        </w:r>
      </w:sdtContent>
    </w:sdt>
    <w:bookmarkEnd w:id="0"/>
    <w:r w:rsidR="006850FE">
      <w:t xml:space="preserve">  2021R2681H</w:t>
    </w:r>
    <w:r w:rsidR="001E194C">
      <w:t xml:space="preserve">  </w:t>
    </w:r>
    <w:sdt>
      <w:sdtPr>
        <w:alias w:val="CBD Number"/>
        <w:tag w:val="CBD Number"/>
        <w:id w:val="1630662672"/>
        <w:text/>
      </w:sdtPr>
      <w:sdtEndPr/>
      <w:sdtContent>
        <w:r w:rsidR="001E194C">
          <w:t>2021R</w:t>
        </w:r>
      </w:sdtContent>
    </w:sdt>
    <w:r w:rsidR="001E194C">
      <w:t>2680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D7"/>
    <w:rsid w:val="0000526A"/>
    <w:rsid w:val="000573A9"/>
    <w:rsid w:val="00085D22"/>
    <w:rsid w:val="000C5C77"/>
    <w:rsid w:val="000E3912"/>
    <w:rsid w:val="0010070F"/>
    <w:rsid w:val="00135F7A"/>
    <w:rsid w:val="0015112E"/>
    <w:rsid w:val="001552E7"/>
    <w:rsid w:val="001566B4"/>
    <w:rsid w:val="00171FF3"/>
    <w:rsid w:val="001A66B7"/>
    <w:rsid w:val="001B309A"/>
    <w:rsid w:val="001C279E"/>
    <w:rsid w:val="001C6F7F"/>
    <w:rsid w:val="001D459E"/>
    <w:rsid w:val="001E194C"/>
    <w:rsid w:val="001E3EC3"/>
    <w:rsid w:val="001F1198"/>
    <w:rsid w:val="0027011C"/>
    <w:rsid w:val="00274200"/>
    <w:rsid w:val="00275740"/>
    <w:rsid w:val="002A0269"/>
    <w:rsid w:val="00303684"/>
    <w:rsid w:val="003143F5"/>
    <w:rsid w:val="00314854"/>
    <w:rsid w:val="0036191F"/>
    <w:rsid w:val="00394191"/>
    <w:rsid w:val="003C51CD"/>
    <w:rsid w:val="004029EA"/>
    <w:rsid w:val="004368E0"/>
    <w:rsid w:val="004C13DD"/>
    <w:rsid w:val="004E3441"/>
    <w:rsid w:val="00500579"/>
    <w:rsid w:val="005A2B2A"/>
    <w:rsid w:val="005A3DAE"/>
    <w:rsid w:val="005A5366"/>
    <w:rsid w:val="005D68AC"/>
    <w:rsid w:val="006369EB"/>
    <w:rsid w:val="00637E73"/>
    <w:rsid w:val="00667641"/>
    <w:rsid w:val="006850FE"/>
    <w:rsid w:val="006865E9"/>
    <w:rsid w:val="00691F3E"/>
    <w:rsid w:val="00694BFB"/>
    <w:rsid w:val="006A106B"/>
    <w:rsid w:val="006C523D"/>
    <w:rsid w:val="006D4036"/>
    <w:rsid w:val="006D587A"/>
    <w:rsid w:val="007426A4"/>
    <w:rsid w:val="007A5259"/>
    <w:rsid w:val="007A7081"/>
    <w:rsid w:val="007C639E"/>
    <w:rsid w:val="007F1CF5"/>
    <w:rsid w:val="00834EDE"/>
    <w:rsid w:val="008736AA"/>
    <w:rsid w:val="00895703"/>
    <w:rsid w:val="008D275D"/>
    <w:rsid w:val="00980327"/>
    <w:rsid w:val="00986478"/>
    <w:rsid w:val="009B5557"/>
    <w:rsid w:val="009F1067"/>
    <w:rsid w:val="00A31E01"/>
    <w:rsid w:val="00A527AD"/>
    <w:rsid w:val="00A71445"/>
    <w:rsid w:val="00A718CF"/>
    <w:rsid w:val="00AC20AD"/>
    <w:rsid w:val="00AE48A0"/>
    <w:rsid w:val="00AE61BE"/>
    <w:rsid w:val="00B1289C"/>
    <w:rsid w:val="00B16F25"/>
    <w:rsid w:val="00B24422"/>
    <w:rsid w:val="00B506C1"/>
    <w:rsid w:val="00B66B81"/>
    <w:rsid w:val="00B80C20"/>
    <w:rsid w:val="00B844FE"/>
    <w:rsid w:val="00B86B4F"/>
    <w:rsid w:val="00BA1F84"/>
    <w:rsid w:val="00BA5D44"/>
    <w:rsid w:val="00BC562B"/>
    <w:rsid w:val="00C32419"/>
    <w:rsid w:val="00C33014"/>
    <w:rsid w:val="00C33434"/>
    <w:rsid w:val="00C34869"/>
    <w:rsid w:val="00C42EB6"/>
    <w:rsid w:val="00C82968"/>
    <w:rsid w:val="00C83B36"/>
    <w:rsid w:val="00C85096"/>
    <w:rsid w:val="00CB1ADC"/>
    <w:rsid w:val="00CB20EF"/>
    <w:rsid w:val="00CB24E2"/>
    <w:rsid w:val="00CC1F3B"/>
    <w:rsid w:val="00CD12CB"/>
    <w:rsid w:val="00CD36CF"/>
    <w:rsid w:val="00CF1DCA"/>
    <w:rsid w:val="00CF4768"/>
    <w:rsid w:val="00D579FC"/>
    <w:rsid w:val="00D81C16"/>
    <w:rsid w:val="00DD0B0D"/>
    <w:rsid w:val="00DD4E9F"/>
    <w:rsid w:val="00DE526B"/>
    <w:rsid w:val="00DF199D"/>
    <w:rsid w:val="00E01542"/>
    <w:rsid w:val="00E365F1"/>
    <w:rsid w:val="00E62F48"/>
    <w:rsid w:val="00E831B3"/>
    <w:rsid w:val="00E95FBC"/>
    <w:rsid w:val="00E97889"/>
    <w:rsid w:val="00EE70CB"/>
    <w:rsid w:val="00F41CA2"/>
    <w:rsid w:val="00F43AD7"/>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24E594"/>
  <w15:chartTrackingRefBased/>
  <w15:docId w15:val="{BD4D0ED5-ED8B-4C7F-8DBF-5E54D9B7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NoteChar">
    <w:name w:val="Note Char"/>
    <w:link w:val="Note"/>
    <w:rsid w:val="001F1198"/>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040753A4CD4BC692FB93A857846BA9"/>
        <w:category>
          <w:name w:val="General"/>
          <w:gallery w:val="placeholder"/>
        </w:category>
        <w:types>
          <w:type w:val="bbPlcHdr"/>
        </w:types>
        <w:behaviors>
          <w:behavior w:val="content"/>
        </w:behaviors>
        <w:guid w:val="{AE232344-402A-4221-BF55-CC88A314EC18}"/>
      </w:docPartPr>
      <w:docPartBody>
        <w:p w:rsidR="00802CA0" w:rsidRDefault="00802CA0">
          <w:pPr>
            <w:pStyle w:val="72040753A4CD4BC692FB93A857846BA9"/>
          </w:pPr>
          <w:r w:rsidRPr="00B844FE">
            <w:t>Prefix Text</w:t>
          </w:r>
        </w:p>
      </w:docPartBody>
    </w:docPart>
    <w:docPart>
      <w:docPartPr>
        <w:name w:val="A724E2390EAC4088A4DB5A184A800E4F"/>
        <w:category>
          <w:name w:val="General"/>
          <w:gallery w:val="placeholder"/>
        </w:category>
        <w:types>
          <w:type w:val="bbPlcHdr"/>
        </w:types>
        <w:behaviors>
          <w:behavior w:val="content"/>
        </w:behaviors>
        <w:guid w:val="{6CC09825-E798-40CB-B100-560F72A9C518}"/>
      </w:docPartPr>
      <w:docPartBody>
        <w:p w:rsidR="00802CA0" w:rsidRDefault="00802CA0">
          <w:pPr>
            <w:pStyle w:val="A724E2390EAC4088A4DB5A184A800E4F"/>
          </w:pPr>
          <w:r w:rsidRPr="00B844FE">
            <w:t>[Type here]</w:t>
          </w:r>
        </w:p>
      </w:docPartBody>
    </w:docPart>
    <w:docPart>
      <w:docPartPr>
        <w:name w:val="E1B8B87835944E078B57182811ED7E39"/>
        <w:category>
          <w:name w:val="General"/>
          <w:gallery w:val="placeholder"/>
        </w:category>
        <w:types>
          <w:type w:val="bbPlcHdr"/>
        </w:types>
        <w:behaviors>
          <w:behavior w:val="content"/>
        </w:behaviors>
        <w:guid w:val="{D5D5D193-BC2D-479E-8BB9-86FB82410922}"/>
      </w:docPartPr>
      <w:docPartBody>
        <w:p w:rsidR="00802CA0" w:rsidRDefault="00802CA0">
          <w:pPr>
            <w:pStyle w:val="E1B8B87835944E078B57182811ED7E39"/>
          </w:pPr>
          <w:r w:rsidRPr="00B844FE">
            <w:t>Number</w:t>
          </w:r>
        </w:p>
      </w:docPartBody>
    </w:docPart>
    <w:docPart>
      <w:docPartPr>
        <w:name w:val="DD232C315A2646DBB4D098F92272A432"/>
        <w:category>
          <w:name w:val="General"/>
          <w:gallery w:val="placeholder"/>
        </w:category>
        <w:types>
          <w:type w:val="bbPlcHdr"/>
        </w:types>
        <w:behaviors>
          <w:behavior w:val="content"/>
        </w:behaviors>
        <w:guid w:val="{248D3092-FB3F-4838-A98D-0FC97FF86810}"/>
      </w:docPartPr>
      <w:docPartBody>
        <w:p w:rsidR="00802CA0" w:rsidRDefault="00802CA0">
          <w:pPr>
            <w:pStyle w:val="DD232C315A2646DBB4D098F92272A432"/>
          </w:pPr>
          <w:r w:rsidRPr="00B844FE">
            <w:t>Enter Sponsors Here</w:t>
          </w:r>
        </w:p>
      </w:docPartBody>
    </w:docPart>
    <w:docPart>
      <w:docPartPr>
        <w:name w:val="8FCD0816790D4947BD40FA03DC6B208D"/>
        <w:category>
          <w:name w:val="General"/>
          <w:gallery w:val="placeholder"/>
        </w:category>
        <w:types>
          <w:type w:val="bbPlcHdr"/>
        </w:types>
        <w:behaviors>
          <w:behavior w:val="content"/>
        </w:behaviors>
        <w:guid w:val="{B1A5D1EB-89C8-47F6-B7CB-B64FA19B7DA0}"/>
      </w:docPartPr>
      <w:docPartBody>
        <w:p w:rsidR="00802CA0" w:rsidRDefault="00802CA0">
          <w:pPr>
            <w:pStyle w:val="8FCD0816790D4947BD40FA03DC6B208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CA0"/>
    <w:rsid w:val="00802CA0"/>
    <w:rsid w:val="00FE7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040753A4CD4BC692FB93A857846BA9">
    <w:name w:val="72040753A4CD4BC692FB93A857846BA9"/>
  </w:style>
  <w:style w:type="paragraph" w:customStyle="1" w:styleId="A724E2390EAC4088A4DB5A184A800E4F">
    <w:name w:val="A724E2390EAC4088A4DB5A184A800E4F"/>
  </w:style>
  <w:style w:type="paragraph" w:customStyle="1" w:styleId="E1B8B87835944E078B57182811ED7E39">
    <w:name w:val="E1B8B87835944E078B57182811ED7E39"/>
  </w:style>
  <w:style w:type="paragraph" w:customStyle="1" w:styleId="DD232C315A2646DBB4D098F92272A432">
    <w:name w:val="DD232C315A2646DBB4D098F92272A432"/>
  </w:style>
  <w:style w:type="character" w:styleId="PlaceholderText">
    <w:name w:val="Placeholder Text"/>
    <w:basedOn w:val="DefaultParagraphFont"/>
    <w:uiPriority w:val="99"/>
    <w:semiHidden/>
    <w:rPr>
      <w:color w:val="808080"/>
    </w:rPr>
  </w:style>
  <w:style w:type="paragraph" w:customStyle="1" w:styleId="8FCD0816790D4947BD40FA03DC6B208D">
    <w:name w:val="8FCD0816790D4947BD40FA03DC6B20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51447-3BB3-4BD9-BC32-1D867C92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olores A</dc:creator>
  <cp:keywords/>
  <dc:description/>
  <cp:lastModifiedBy>Joey Sheen</cp:lastModifiedBy>
  <cp:revision>2</cp:revision>
  <dcterms:created xsi:type="dcterms:W3CDTF">2021-02-11T21:08:00Z</dcterms:created>
  <dcterms:modified xsi:type="dcterms:W3CDTF">2021-02-11T21:08:00Z</dcterms:modified>
</cp:coreProperties>
</file>